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C38B" w14:textId="659296EB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T.S.7.5.1.4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A7FEA3C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B4211A4" w14:textId="77777777" w:rsidR="00A17ADF" w:rsidRPr="00DA1BF0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167BCB0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AAF880C" w14:textId="77777777" w:rsidR="00A17ADF" w:rsidRDefault="00A17ADF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031E4F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1AE9065" w14:textId="77777777" w:rsidR="00A17ADF" w:rsidRPr="00BC7CB2" w:rsidRDefault="00A17ADF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0E64869" w14:textId="77777777" w:rsidR="00A17ADF" w:rsidRPr="00BC7CB2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381BE88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77777777" w:rsidR="00A17ADF" w:rsidRPr="00FF35EC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7777777" w:rsidR="00A17ADF" w:rsidRPr="00FF35EC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lastRenderedPageBreak/>
              <w:t xml:space="preserve">T.S.7.5.3.2 – </w:t>
            </w:r>
            <w:proofErr w:type="spellStart"/>
            <w:r w:rsidRPr="002944C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213FDB1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14:paraId="03F85402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C54E0A3" w14:textId="77777777" w:rsidR="00A17ADF" w:rsidRPr="008F145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46 &amp; 47</w:t>
            </w:r>
          </w:p>
          <w:p w14:paraId="1F3AAD0D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290D8B6A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7AA241F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5387F19" w14:textId="77777777" w:rsidR="00A17ADF" w:rsidRPr="00BC3C3B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370A0A7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D333D67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14:paraId="71C7740D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A9FEA38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5F41A57" w14:textId="77777777" w:rsidR="00A17ADF" w:rsidRPr="008F145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13</w:t>
            </w:r>
            <w:r w:rsidRPr="008F1457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>
              <w:rPr>
                <w:rFonts w:cs="Arial"/>
                <w:b/>
                <w:color w:val="FF0000"/>
                <w:szCs w:val="32"/>
              </w:rPr>
              <w:t>14</w:t>
            </w:r>
          </w:p>
          <w:p w14:paraId="60A36301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9A7E98A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589150BE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0F0A43F" w14:textId="77777777" w:rsidR="00A17ADF" w:rsidRPr="008F145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64</w:t>
            </w:r>
            <w:r w:rsidRPr="008F1457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>
              <w:rPr>
                <w:rFonts w:cs="Arial"/>
                <w:b/>
                <w:color w:val="FF0000"/>
                <w:szCs w:val="32"/>
              </w:rPr>
              <w:t>65</w:t>
            </w:r>
          </w:p>
          <w:p w14:paraId="5AD9FDE5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EE2184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588B14E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14:paraId="6806A39F" w14:textId="77777777" w:rsidR="00A17ADF" w:rsidRPr="00D55A63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1C003FE" w14:textId="77777777" w:rsidR="00A17ADF" w:rsidRDefault="00A17ADF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25A4791" w14:textId="77777777" w:rsidR="00A17ADF" w:rsidRPr="00D56899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6</w:t>
            </w:r>
          </w:p>
          <w:p w14:paraId="4C786608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1EF3160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045FC01" w14:textId="77777777" w:rsidR="00A17ADF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7E17AD1" w14:textId="77777777" w:rsidR="00A17ADF" w:rsidRPr="00D55A63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0319691" w14:textId="77777777" w:rsidR="00A17ADF" w:rsidRPr="00D55A63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D5689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4C10B8C" w14:textId="77777777" w:rsidR="004E6CAC" w:rsidRPr="00D5689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7CBDA3B2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23DD0C3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687E8E4C" w14:textId="77777777" w:rsidR="004E6CAC" w:rsidRPr="000064EF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A25E20F" w14:textId="77777777" w:rsidR="004E6CAC" w:rsidRPr="000064EF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D5689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3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5064C62" w14:textId="77777777" w:rsidR="004E6CAC" w:rsidRPr="00D5689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AB8213A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4DF7CAB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CBE9AB7" w14:textId="77777777" w:rsidR="004E6CAC" w:rsidRPr="000064EF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423C36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D5689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DBFD338" w14:textId="77777777" w:rsidR="004E6CAC" w:rsidRPr="00D5689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77777777" w:rsidR="004E6CAC" w:rsidRPr="005D4C46" w:rsidRDefault="004E6CAC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7777777" w:rsidR="004E6CAC" w:rsidRPr="005D4C46" w:rsidRDefault="004E6CAC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0016C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T.S.7.5.20.1 –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F5246CE" w14:textId="77777777" w:rsidR="004E6CAC" w:rsidRPr="000016C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14:paraId="42732C98" w14:textId="77777777" w:rsidR="004E6CAC" w:rsidRPr="000016C9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016C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5782A274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99F10CF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7654B8C7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B41937E" w14:textId="77777777" w:rsidR="004E6CAC" w:rsidRDefault="004E6CA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T.S.7.5.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F61E6BA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016C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77777777" w:rsidR="00F548D6" w:rsidRDefault="00F548D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7777777" w:rsidR="00F548D6" w:rsidRDefault="00F548D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bookmarkStart w:id="0" w:name="_GoBack"/>
      <w:bookmarkEnd w:id="0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1E1920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FDB7" w14:textId="77777777" w:rsidR="00D82949" w:rsidRDefault="00D82949" w:rsidP="001C43F2">
      <w:pPr>
        <w:spacing w:before="0" w:line="240" w:lineRule="auto"/>
      </w:pPr>
      <w:r>
        <w:separator/>
      </w:r>
    </w:p>
  </w:endnote>
  <w:endnote w:type="continuationSeparator" w:id="0">
    <w:p w14:paraId="5EFA1EC5" w14:textId="77777777" w:rsidR="00D82949" w:rsidRDefault="00D829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CD48" w14:textId="11241F6E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B71A" w14:textId="09A4BA4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64F7" w14:textId="77777777" w:rsidR="00D82949" w:rsidRDefault="00D82949" w:rsidP="001C43F2">
      <w:pPr>
        <w:spacing w:before="0" w:line="240" w:lineRule="auto"/>
      </w:pPr>
      <w:r>
        <w:separator/>
      </w:r>
    </w:p>
  </w:footnote>
  <w:footnote w:type="continuationSeparator" w:id="0">
    <w:p w14:paraId="2EDB0865" w14:textId="77777777" w:rsidR="00D82949" w:rsidRDefault="00D829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55BD0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E6CAC"/>
    <w:rsid w:val="004F0370"/>
    <w:rsid w:val="004F6DE4"/>
    <w:rsid w:val="00502CB3"/>
    <w:rsid w:val="00502FDA"/>
    <w:rsid w:val="005064F4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3EB"/>
    <w:rsid w:val="00A128F4"/>
    <w:rsid w:val="00A17ADF"/>
    <w:rsid w:val="00A228F3"/>
    <w:rsid w:val="00A239CA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344-215A-4F68-9816-B670817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19-06-01T08:46:00Z</cp:lastPrinted>
  <dcterms:created xsi:type="dcterms:W3CDTF">2022-01-19T16:40:00Z</dcterms:created>
  <dcterms:modified xsi:type="dcterms:W3CDTF">2022-04-07T08:04:00Z</dcterms:modified>
</cp:coreProperties>
</file>